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9F344" w14:textId="60B6E659" w:rsidR="00AF47D9" w:rsidRDefault="00954BFB" w:rsidP="00954BFB">
      <w:pPr>
        <w:pStyle w:val="Title"/>
      </w:pPr>
      <w:r>
        <w:t>Computer Arch Assignment 3</w:t>
      </w:r>
    </w:p>
    <w:p w14:paraId="63AFD5C6" w14:textId="38308047" w:rsidR="00954BFB" w:rsidRDefault="00954BFB" w:rsidP="00954BFB">
      <w:pPr>
        <w:pStyle w:val="Heading1"/>
      </w:pPr>
      <w:r>
        <w:t>Stephen Rowe ID 14319662</w:t>
      </w:r>
    </w:p>
    <w:p w14:paraId="37B5FD2F" w14:textId="5BBEC24C" w:rsidR="00954BFB" w:rsidRDefault="00954BFB" w:rsidP="00954BFB"/>
    <w:p w14:paraId="4030CFBA" w14:textId="2603AEE2" w:rsidR="00954BFB" w:rsidRDefault="00954BFB" w:rsidP="00954BFB">
      <w:r>
        <w:t>The hierarchy of my VHDL implementation of the Micro-coded Instruction Set Processor is as follows:</w:t>
      </w:r>
    </w:p>
    <w:p w14:paraId="5391A94F" w14:textId="5E2A79A0" w:rsidR="00954BFB" w:rsidRDefault="00954BFB" w:rsidP="00954BFB">
      <w:r w:rsidRPr="00954BFB">
        <w:drawing>
          <wp:inline distT="0" distB="0" distL="0" distR="0" wp14:anchorId="095968D7" wp14:editId="183902BB">
            <wp:extent cx="5731510" cy="4627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627880"/>
                    </a:xfrm>
                    <a:prstGeom prst="rect">
                      <a:avLst/>
                    </a:prstGeom>
                  </pic:spPr>
                </pic:pic>
              </a:graphicData>
            </a:graphic>
          </wp:inline>
        </w:drawing>
      </w:r>
    </w:p>
    <w:p w14:paraId="1E88EA16" w14:textId="13659A37" w:rsidR="00954BFB" w:rsidRPr="002A3B55" w:rsidRDefault="002A3B55" w:rsidP="00954BFB">
      <w:r w:rsidRPr="002A3B55">
        <w:t xml:space="preserve">The </w:t>
      </w:r>
      <w:r w:rsidRPr="002A3B55">
        <w:rPr>
          <w:b/>
          <w:bCs/>
        </w:rPr>
        <w:t>Microcode</w:t>
      </w:r>
      <w:r w:rsidRPr="002A3B55">
        <w:t xml:space="preserve"> used in this program is:</w:t>
      </w:r>
    </w:p>
    <w:p w14:paraId="60C60416" w14:textId="78CE301B" w:rsidR="002A3B55" w:rsidRPr="002A3B55" w:rsidRDefault="002A3B55" w:rsidP="002A3B55">
      <w:pPr>
        <w:rPr>
          <w:i/>
          <w:iCs/>
        </w:rPr>
      </w:pPr>
      <w:r w:rsidRPr="002A3B55">
        <w:rPr>
          <w:i/>
          <w:iCs/>
        </w:rPr>
        <w:t>Ad</w:t>
      </w:r>
      <w:r w:rsidRPr="002A3B55">
        <w:rPr>
          <w:i/>
          <w:iCs/>
        </w:rPr>
        <w:t>d</w:t>
      </w:r>
      <w:r w:rsidRPr="002A3B55">
        <w:rPr>
          <w:i/>
          <w:iCs/>
        </w:rPr>
        <w:t>r</w:t>
      </w:r>
      <w:r w:rsidRPr="002A3B55">
        <w:rPr>
          <w:i/>
          <w:iCs/>
        </w:rPr>
        <w:t>es</w:t>
      </w:r>
      <w:r w:rsidRPr="002A3B55">
        <w:rPr>
          <w:i/>
          <w:iCs/>
        </w:rPr>
        <w:t>s</w:t>
      </w:r>
      <w:r w:rsidRPr="002A3B55">
        <w:rPr>
          <w:i/>
          <w:iCs/>
        </w:rPr>
        <w:tab/>
      </w:r>
      <w:r w:rsidRPr="002A3B55">
        <w:rPr>
          <w:i/>
          <w:iCs/>
        </w:rPr>
        <w:tab/>
      </w:r>
      <w:r w:rsidRPr="002A3B55">
        <w:rPr>
          <w:i/>
          <w:iCs/>
        </w:rPr>
        <w:t>Binary</w:t>
      </w:r>
      <w:r w:rsidRPr="002A3B55">
        <w:rPr>
          <w:i/>
          <w:iCs/>
        </w:rPr>
        <w:tab/>
      </w:r>
      <w:r w:rsidRPr="002A3B55">
        <w:rPr>
          <w:i/>
          <w:iCs/>
        </w:rPr>
        <w:tab/>
      </w:r>
      <w:r w:rsidRPr="002A3B55">
        <w:rPr>
          <w:i/>
          <w:iCs/>
        </w:rPr>
        <w:tab/>
      </w:r>
      <w:r w:rsidRPr="002A3B55">
        <w:rPr>
          <w:i/>
          <w:iCs/>
        </w:rPr>
        <w:tab/>
      </w:r>
      <w:r w:rsidRPr="002A3B55">
        <w:rPr>
          <w:i/>
          <w:iCs/>
        </w:rPr>
        <w:tab/>
      </w:r>
      <w:r w:rsidRPr="002A3B55">
        <w:rPr>
          <w:i/>
          <w:iCs/>
        </w:rPr>
        <w:t>Hex</w:t>
      </w:r>
      <w:r w:rsidRPr="002A3B55">
        <w:rPr>
          <w:i/>
          <w:iCs/>
        </w:rPr>
        <w:tab/>
      </w:r>
      <w:r w:rsidRPr="002A3B55">
        <w:rPr>
          <w:i/>
          <w:iCs/>
        </w:rPr>
        <w:tab/>
        <w:t>Info</w:t>
      </w:r>
    </w:p>
    <w:p w14:paraId="2797ABE4" w14:textId="395F76C4" w:rsidR="002A3B55" w:rsidRPr="002A3B55" w:rsidRDefault="002A3B55" w:rsidP="002A3B55">
      <w:pPr>
        <w:rPr>
          <w:rFonts w:ascii="Consolas" w:hAnsi="Consolas" w:cs="Courier New"/>
          <w:color w:val="4472C4" w:themeColor="accent1"/>
          <w:sz w:val="18"/>
          <w:szCs w:val="18"/>
        </w:rPr>
      </w:pPr>
      <w:r w:rsidRPr="002A3B55">
        <w:rPr>
          <w:rFonts w:ascii="Consolas" w:hAnsi="Consolas" w:cs="Courier New"/>
          <w:color w:val="4472C4" w:themeColor="accent1"/>
          <w:sz w:val="18"/>
          <w:szCs w:val="18"/>
        </w:rPr>
        <w:t>@C0/192</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1100000100001100000000000010</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C10C002</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t>// Instruction Fetch</w:t>
      </w:r>
    </w:p>
    <w:p w14:paraId="00AA12E3" w14:textId="28235AC4" w:rsidR="002A3B55" w:rsidRPr="002A3B55" w:rsidRDefault="002A3B55" w:rsidP="002A3B55">
      <w:pPr>
        <w:rPr>
          <w:rFonts w:ascii="Consolas" w:hAnsi="Consolas" w:cs="Courier New"/>
          <w:color w:val="4472C4" w:themeColor="accent1"/>
          <w:sz w:val="18"/>
          <w:szCs w:val="18"/>
        </w:rPr>
      </w:pPr>
      <w:r w:rsidRPr="002A3B55">
        <w:rPr>
          <w:rFonts w:ascii="Consolas" w:hAnsi="Consolas" w:cs="Courier New"/>
          <w:color w:val="4472C4" w:themeColor="accent1"/>
          <w:sz w:val="18"/>
          <w:szCs w:val="18"/>
        </w:rPr>
        <w:t>@C1/193</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t>0000000000110000000000000000</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0030000</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t>// Execute</w:t>
      </w:r>
      <w:r w:rsidRPr="002A3B55">
        <w:rPr>
          <w:rFonts w:ascii="Consolas" w:hAnsi="Consolas" w:cs="Courier New"/>
          <w:color w:val="4472C4" w:themeColor="accent1"/>
          <w:sz w:val="18"/>
          <w:szCs w:val="18"/>
        </w:rPr>
        <w:tab/>
      </w:r>
    </w:p>
    <w:p w14:paraId="17A345C4" w14:textId="38FAEA00" w:rsidR="002A3B55" w:rsidRPr="002A3B55" w:rsidRDefault="002A3B55" w:rsidP="002A3B55">
      <w:pPr>
        <w:rPr>
          <w:rFonts w:ascii="Consolas" w:hAnsi="Consolas" w:cs="Courier New"/>
          <w:color w:val="4472C4" w:themeColor="accent1"/>
          <w:sz w:val="18"/>
          <w:szCs w:val="18"/>
        </w:rPr>
      </w:pPr>
      <w:r w:rsidRPr="002A3B55">
        <w:rPr>
          <w:rFonts w:ascii="Consolas" w:hAnsi="Consolas" w:cs="Courier New"/>
          <w:color w:val="4472C4" w:themeColor="accent1"/>
          <w:sz w:val="18"/>
          <w:szCs w:val="18"/>
        </w:rPr>
        <w:t>@00/000</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1100000000100000001000100100</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C020224</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t xml:space="preserve">// Add Immediate </w:t>
      </w:r>
    </w:p>
    <w:p w14:paraId="6DB825A0" w14:textId="6F5DDBD4" w:rsidR="002A3B55" w:rsidRPr="002A3B55" w:rsidRDefault="002A3B55" w:rsidP="002A3B55">
      <w:pPr>
        <w:rPr>
          <w:rFonts w:ascii="Consolas" w:hAnsi="Consolas" w:cs="Courier New"/>
          <w:color w:val="4472C4" w:themeColor="accent1"/>
          <w:sz w:val="18"/>
          <w:szCs w:val="18"/>
        </w:rPr>
      </w:pPr>
      <w:r w:rsidRPr="002A3B55">
        <w:rPr>
          <w:rFonts w:ascii="Consolas" w:hAnsi="Consolas" w:cs="Courier New"/>
          <w:color w:val="4472C4" w:themeColor="accent1"/>
          <w:sz w:val="18"/>
          <w:szCs w:val="18"/>
        </w:rPr>
        <w:t>@01/001</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1100000000100000000000001100</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C02000C</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t>// Load</w:t>
      </w:r>
    </w:p>
    <w:p w14:paraId="4C886405" w14:textId="7EC750EB" w:rsidR="002A3B55" w:rsidRPr="002A3B55" w:rsidRDefault="002A3B55" w:rsidP="002A3B55">
      <w:pPr>
        <w:rPr>
          <w:rFonts w:ascii="Consolas" w:hAnsi="Consolas" w:cs="Courier New"/>
          <w:color w:val="4472C4" w:themeColor="accent1"/>
          <w:sz w:val="18"/>
          <w:szCs w:val="18"/>
        </w:rPr>
      </w:pPr>
      <w:r w:rsidRPr="002A3B55">
        <w:rPr>
          <w:rFonts w:ascii="Consolas" w:hAnsi="Consolas" w:cs="Courier New"/>
          <w:color w:val="4472C4" w:themeColor="accent1"/>
          <w:sz w:val="18"/>
          <w:szCs w:val="18"/>
        </w:rPr>
        <w:t>@02/002</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1100000000100000000000000001</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C020001</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t>// Store</w:t>
      </w:r>
    </w:p>
    <w:p w14:paraId="277203D6" w14:textId="71312188" w:rsidR="002A3B55" w:rsidRPr="002A3B55" w:rsidRDefault="002A3B55" w:rsidP="002A3B55">
      <w:pPr>
        <w:rPr>
          <w:rFonts w:ascii="Consolas" w:hAnsi="Consolas" w:cs="Courier New"/>
          <w:color w:val="4472C4" w:themeColor="accent1"/>
          <w:sz w:val="18"/>
          <w:szCs w:val="18"/>
        </w:rPr>
      </w:pPr>
      <w:r w:rsidRPr="002A3B55">
        <w:rPr>
          <w:rFonts w:ascii="Consolas" w:hAnsi="Consolas" w:cs="Courier New"/>
          <w:color w:val="4472C4" w:themeColor="accent1"/>
          <w:sz w:val="18"/>
          <w:szCs w:val="18"/>
        </w:rPr>
        <w:t>@03/003</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1100000000100000000000010100</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C020014</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t>// Increment</w:t>
      </w:r>
    </w:p>
    <w:p w14:paraId="5C09F16C" w14:textId="0DB84D7E" w:rsidR="002A3B55" w:rsidRPr="002A3B55" w:rsidRDefault="002A3B55" w:rsidP="002A3B55">
      <w:pPr>
        <w:rPr>
          <w:rFonts w:ascii="Consolas" w:hAnsi="Consolas" w:cs="Courier New"/>
          <w:color w:val="4472C4" w:themeColor="accent1"/>
          <w:sz w:val="18"/>
          <w:szCs w:val="18"/>
        </w:rPr>
      </w:pPr>
      <w:r w:rsidRPr="002A3B55">
        <w:rPr>
          <w:rFonts w:ascii="Consolas" w:hAnsi="Consolas" w:cs="Courier New"/>
          <w:color w:val="4472C4" w:themeColor="accent1"/>
          <w:sz w:val="18"/>
          <w:szCs w:val="18"/>
        </w:rPr>
        <w:t>@04/004</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1100000000100000000011100100</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C0200E4</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t>// NOT</w:t>
      </w:r>
    </w:p>
    <w:p w14:paraId="047F9D6C" w14:textId="729F17DD" w:rsidR="002A3B55" w:rsidRPr="002A3B55" w:rsidRDefault="002A3B55" w:rsidP="002A3B55">
      <w:pPr>
        <w:rPr>
          <w:rFonts w:ascii="Consolas" w:hAnsi="Consolas" w:cs="Courier New"/>
          <w:color w:val="4472C4" w:themeColor="accent1"/>
          <w:sz w:val="18"/>
          <w:szCs w:val="18"/>
        </w:rPr>
      </w:pPr>
      <w:r w:rsidRPr="002A3B55">
        <w:rPr>
          <w:rFonts w:ascii="Consolas" w:hAnsi="Consolas" w:cs="Courier New"/>
          <w:color w:val="4472C4" w:themeColor="accent1"/>
          <w:sz w:val="18"/>
          <w:szCs w:val="18"/>
        </w:rPr>
        <w:t>@05/005</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1100000000100000000000100100</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C020024</w:t>
      </w:r>
      <w:r w:rsidRPr="002A3B55">
        <w:rPr>
          <w:rFonts w:ascii="Consolas" w:hAnsi="Consolas" w:cs="Courier New"/>
          <w:color w:val="4472C4" w:themeColor="accent1"/>
          <w:sz w:val="18"/>
          <w:szCs w:val="18"/>
        </w:rPr>
        <w:tab/>
      </w:r>
      <w:r w:rsidRPr="002A3B55">
        <w:rPr>
          <w:rFonts w:ascii="Consolas" w:hAnsi="Consolas" w:cs="Courier New"/>
          <w:color w:val="4472C4" w:themeColor="accent1"/>
          <w:sz w:val="18"/>
          <w:szCs w:val="18"/>
        </w:rPr>
        <w:tab/>
        <w:t>// Add (two registers)</w:t>
      </w:r>
    </w:p>
    <w:p w14:paraId="2EC6DBE7" w14:textId="6C9DA028" w:rsidR="002A3B55" w:rsidRPr="002A3B55" w:rsidRDefault="002A3B55" w:rsidP="002A3B55">
      <w:pPr>
        <w:rPr>
          <w:rFonts w:ascii="Consolas" w:hAnsi="Consolas" w:cs="Courier New"/>
          <w:color w:val="70AD47" w:themeColor="accent6"/>
          <w:sz w:val="18"/>
          <w:szCs w:val="18"/>
        </w:rPr>
      </w:pPr>
      <w:r w:rsidRPr="002A3B55">
        <w:rPr>
          <w:rFonts w:ascii="Consolas" w:hAnsi="Consolas" w:cs="Courier New"/>
          <w:color w:val="70AD47" w:themeColor="accent6"/>
          <w:sz w:val="18"/>
          <w:szCs w:val="18"/>
        </w:rPr>
        <w:lastRenderedPageBreak/>
        <w:t xml:space="preserve">@06/006 </w:t>
      </w:r>
      <w:r w:rsidRPr="002A3B55">
        <w:rPr>
          <w:rFonts w:ascii="Consolas" w:hAnsi="Consolas" w:cs="Courier New"/>
          <w:color w:val="70AD47" w:themeColor="accent6"/>
          <w:sz w:val="18"/>
          <w:szCs w:val="18"/>
        </w:rPr>
        <w:tab/>
      </w:r>
      <w:r w:rsidRPr="002A3B55">
        <w:rPr>
          <w:rFonts w:ascii="Consolas" w:hAnsi="Consolas" w:cs="Courier New"/>
          <w:color w:val="70AD47" w:themeColor="accent6"/>
          <w:sz w:val="18"/>
          <w:szCs w:val="18"/>
        </w:rPr>
        <w:t>1100000011100000000000000000</w:t>
      </w:r>
      <w:r w:rsidRPr="002A3B55">
        <w:rPr>
          <w:rFonts w:ascii="Consolas" w:hAnsi="Consolas" w:cs="Courier New"/>
          <w:color w:val="70AD47" w:themeColor="accent6"/>
          <w:sz w:val="18"/>
          <w:szCs w:val="18"/>
        </w:rPr>
        <w:tab/>
      </w:r>
      <w:r w:rsidRPr="002A3B55">
        <w:rPr>
          <w:rFonts w:ascii="Consolas" w:hAnsi="Consolas" w:cs="Courier New"/>
          <w:color w:val="70AD47" w:themeColor="accent6"/>
          <w:sz w:val="18"/>
          <w:szCs w:val="18"/>
        </w:rPr>
        <w:tab/>
      </w:r>
      <w:r w:rsidRPr="002A3B55">
        <w:rPr>
          <w:rFonts w:ascii="Consolas" w:hAnsi="Consolas" w:cs="Courier New"/>
          <w:color w:val="70AD47" w:themeColor="accent6"/>
          <w:sz w:val="18"/>
          <w:szCs w:val="18"/>
        </w:rPr>
        <w:t>C0E0000</w:t>
      </w:r>
      <w:r w:rsidRPr="002A3B55">
        <w:rPr>
          <w:rFonts w:ascii="Consolas" w:hAnsi="Consolas" w:cs="Courier New"/>
          <w:color w:val="70AD47" w:themeColor="accent6"/>
          <w:sz w:val="18"/>
          <w:szCs w:val="18"/>
        </w:rPr>
        <w:tab/>
      </w:r>
      <w:r w:rsidRPr="002A3B55">
        <w:rPr>
          <w:rFonts w:ascii="Consolas" w:hAnsi="Consolas" w:cs="Courier New"/>
          <w:color w:val="70AD47" w:themeColor="accent6"/>
          <w:sz w:val="18"/>
          <w:szCs w:val="18"/>
        </w:rPr>
        <w:tab/>
        <w:t>//branch if zero</w:t>
      </w:r>
    </w:p>
    <w:p w14:paraId="653AAD79" w14:textId="77777777" w:rsidR="002A3B55" w:rsidRPr="002A3B55" w:rsidRDefault="002A3B55" w:rsidP="002A3B55">
      <w:pPr>
        <w:rPr>
          <w:rFonts w:ascii="Consolas" w:hAnsi="Consolas" w:cs="Courier New"/>
          <w:color w:val="70AD47" w:themeColor="accent6"/>
          <w:sz w:val="18"/>
          <w:szCs w:val="18"/>
        </w:rPr>
      </w:pPr>
      <w:r w:rsidRPr="002A3B55">
        <w:rPr>
          <w:rFonts w:ascii="Consolas" w:hAnsi="Consolas" w:cs="Courier New"/>
          <w:color w:val="70AD47" w:themeColor="accent6"/>
          <w:sz w:val="18"/>
          <w:szCs w:val="18"/>
        </w:rPr>
        <w:t xml:space="preserve">@07/007 </w:t>
      </w:r>
      <w:r w:rsidRPr="002A3B55">
        <w:rPr>
          <w:rFonts w:ascii="Consolas" w:hAnsi="Consolas" w:cs="Courier New"/>
          <w:color w:val="70AD47" w:themeColor="accent6"/>
          <w:sz w:val="18"/>
          <w:szCs w:val="18"/>
        </w:rPr>
        <w:tab/>
      </w:r>
      <w:r w:rsidRPr="002A3B55">
        <w:rPr>
          <w:rFonts w:ascii="Consolas" w:hAnsi="Consolas" w:cs="Courier New"/>
          <w:color w:val="70AD47" w:themeColor="accent6"/>
          <w:sz w:val="18"/>
          <w:szCs w:val="18"/>
        </w:rPr>
        <w:t>1100000000100010000000000000</w:t>
      </w:r>
      <w:r w:rsidRPr="002A3B55">
        <w:rPr>
          <w:rFonts w:ascii="Consolas" w:hAnsi="Consolas" w:cs="Courier New"/>
          <w:color w:val="70AD47" w:themeColor="accent6"/>
          <w:sz w:val="18"/>
          <w:szCs w:val="18"/>
        </w:rPr>
        <w:tab/>
      </w:r>
      <w:r w:rsidRPr="002A3B55">
        <w:rPr>
          <w:rFonts w:ascii="Consolas" w:hAnsi="Consolas" w:cs="Courier New"/>
          <w:color w:val="70AD47" w:themeColor="accent6"/>
          <w:sz w:val="18"/>
          <w:szCs w:val="18"/>
        </w:rPr>
        <w:tab/>
      </w:r>
      <w:r w:rsidRPr="002A3B55">
        <w:rPr>
          <w:rFonts w:ascii="Consolas" w:hAnsi="Consolas" w:cs="Courier New"/>
          <w:color w:val="70AD47" w:themeColor="accent6"/>
          <w:sz w:val="18"/>
          <w:szCs w:val="18"/>
        </w:rPr>
        <w:t>C022000</w:t>
      </w:r>
      <w:r w:rsidRPr="002A3B55">
        <w:rPr>
          <w:rFonts w:ascii="Consolas" w:hAnsi="Consolas" w:cs="Courier New"/>
          <w:color w:val="70AD47" w:themeColor="accent6"/>
          <w:sz w:val="18"/>
          <w:szCs w:val="18"/>
        </w:rPr>
        <w:tab/>
      </w:r>
      <w:r w:rsidRPr="002A3B55">
        <w:rPr>
          <w:rFonts w:ascii="Consolas" w:hAnsi="Consolas" w:cs="Courier New"/>
          <w:color w:val="70AD47" w:themeColor="accent6"/>
          <w:sz w:val="18"/>
          <w:szCs w:val="18"/>
        </w:rPr>
        <w:tab/>
        <w:t>//unconditional</w:t>
      </w:r>
    </w:p>
    <w:p w14:paraId="1DEEF214" w14:textId="0561EA98" w:rsidR="002A3B55" w:rsidRPr="002A3B55" w:rsidRDefault="002A3B55" w:rsidP="002A3B55">
      <w:pPr>
        <w:ind w:left="5760" w:firstLine="720"/>
        <w:rPr>
          <w:rFonts w:ascii="Consolas" w:hAnsi="Consolas" w:cs="Courier New"/>
          <w:color w:val="70AD47" w:themeColor="accent6"/>
          <w:sz w:val="18"/>
          <w:szCs w:val="18"/>
        </w:rPr>
      </w:pPr>
      <w:r w:rsidRPr="002A3B55">
        <w:rPr>
          <w:rFonts w:ascii="Consolas" w:hAnsi="Consolas" w:cs="Courier New"/>
          <w:color w:val="70AD47" w:themeColor="accent6"/>
          <w:sz w:val="18"/>
          <w:szCs w:val="18"/>
        </w:rPr>
        <w:t xml:space="preserve">  </w:t>
      </w:r>
      <w:r w:rsidRPr="002A3B55">
        <w:rPr>
          <w:rFonts w:ascii="Consolas" w:hAnsi="Consolas" w:cs="Courier New"/>
          <w:color w:val="70AD47" w:themeColor="accent6"/>
          <w:sz w:val="18"/>
          <w:szCs w:val="18"/>
        </w:rPr>
        <w:t>branch/jump</w:t>
      </w:r>
    </w:p>
    <w:p w14:paraId="3BD9DB11" w14:textId="72BFB113" w:rsidR="002A3B55" w:rsidRPr="00CB45E9" w:rsidRDefault="002A3B55" w:rsidP="00954BFB">
      <w:pPr>
        <w:rPr>
          <w:i/>
          <w:iCs/>
        </w:rPr>
      </w:pPr>
      <w:r>
        <w:t xml:space="preserve">Microcode in blue was included in the lecture slides, microcode in green is code I wrote myself. </w:t>
      </w:r>
      <w:r w:rsidR="00CB45E9">
        <w:t xml:space="preserve">This is stored in </w:t>
      </w:r>
      <w:r w:rsidR="00CB45E9" w:rsidRPr="00CB45E9">
        <w:rPr>
          <w:i/>
          <w:iCs/>
        </w:rPr>
        <w:t>control_mem_256x28</w:t>
      </w:r>
      <w:r w:rsidR="00CB45E9">
        <w:rPr>
          <w:i/>
          <w:iCs/>
        </w:rPr>
        <w:t>.</w:t>
      </w:r>
    </w:p>
    <w:p w14:paraId="57A89B75" w14:textId="6C2737A7" w:rsidR="002A3B55" w:rsidRDefault="002A3B55" w:rsidP="00954BFB">
      <w:r>
        <w:t xml:space="preserve">The </w:t>
      </w:r>
      <w:r>
        <w:rPr>
          <w:b/>
          <w:bCs/>
        </w:rPr>
        <w:t>machine code</w:t>
      </w:r>
      <w:r>
        <w:t xml:space="preserve"> I wrote to demonstrate this system is as follows:</w:t>
      </w:r>
    </w:p>
    <w:p w14:paraId="378F0565" w14:textId="4B36D1A9" w:rsidR="002A3B55" w:rsidRDefault="00253923" w:rsidP="00954BFB">
      <w:r>
        <w:rPr>
          <w:noProof/>
        </w:rPr>
        <w:drawing>
          <wp:inline distT="0" distB="0" distL="0" distR="0" wp14:anchorId="237F9632" wp14:editId="32A7A1EF">
            <wp:extent cx="5676900" cy="28704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592" cy="2875345"/>
                    </a:xfrm>
                    <a:prstGeom prst="rect">
                      <a:avLst/>
                    </a:prstGeom>
                    <a:noFill/>
                    <a:ln>
                      <a:noFill/>
                    </a:ln>
                  </pic:spPr>
                </pic:pic>
              </a:graphicData>
            </a:graphic>
          </wp:inline>
        </w:drawing>
      </w:r>
    </w:p>
    <w:p w14:paraId="334EDC9C" w14:textId="439B3413" w:rsidR="00253923" w:rsidRDefault="00CB45E9" w:rsidP="00253923">
      <w:r>
        <w:t xml:space="preserve">This is stored in </w:t>
      </w:r>
      <w:r w:rsidRPr="00CB45E9">
        <w:rPr>
          <w:i/>
          <w:iCs/>
        </w:rPr>
        <w:t>mem_512x16</w:t>
      </w:r>
      <w:r>
        <w:t xml:space="preserve">. </w:t>
      </w:r>
      <w:r w:rsidR="00253923">
        <w:t>The purpose of this program is as follows:</w:t>
      </w:r>
    </w:p>
    <w:p w14:paraId="6DDFCFA1" w14:textId="2C0FCA5C" w:rsidR="00253923" w:rsidRDefault="00253923" w:rsidP="00253923">
      <w:pPr>
        <w:pStyle w:val="ListParagraph"/>
        <w:numPr>
          <w:ilvl w:val="0"/>
          <w:numId w:val="2"/>
        </w:numPr>
      </w:pPr>
      <w:r>
        <w:t>Every operand in this Instruction Set is used</w:t>
      </w:r>
    </w:p>
    <w:p w14:paraId="296CD6F9" w14:textId="2511E9CE" w:rsidR="00253923" w:rsidRDefault="00253923" w:rsidP="00253923">
      <w:pPr>
        <w:pStyle w:val="ListParagraph"/>
        <w:numPr>
          <w:ilvl w:val="0"/>
          <w:numId w:val="2"/>
        </w:numPr>
      </w:pPr>
      <w:r>
        <w:t xml:space="preserve">The first four lines are demonstrating that </w:t>
      </w:r>
      <w:r w:rsidR="00CB45E9">
        <w:t xml:space="preserve">the ADI, NOT, INC </w:t>
      </w:r>
      <w:r>
        <w:t>instructions work, and that they modify the condition bits</w:t>
      </w:r>
      <w:r w:rsidR="00CB45E9">
        <w:t xml:space="preserve"> depending on the results from the Function Unit</w:t>
      </w:r>
    </w:p>
    <w:p w14:paraId="3A07C835" w14:textId="36E31201" w:rsidR="00253923" w:rsidRDefault="00CB45E9" w:rsidP="00253923">
      <w:pPr>
        <w:pStyle w:val="ListParagraph"/>
        <w:numPr>
          <w:ilvl w:val="0"/>
          <w:numId w:val="2"/>
        </w:numPr>
      </w:pPr>
      <w:r>
        <w:t>Lines</w:t>
      </w:r>
      <w:r w:rsidR="00253923">
        <w:t xml:space="preserve"> 5 to 8 is to put the value ‘28’ into R2</w:t>
      </w:r>
    </w:p>
    <w:p w14:paraId="4B32681D" w14:textId="3C3A3C13" w:rsidR="00253923" w:rsidRDefault="00253923" w:rsidP="00253923">
      <w:pPr>
        <w:pStyle w:val="ListParagraph"/>
        <w:numPr>
          <w:ilvl w:val="0"/>
          <w:numId w:val="2"/>
        </w:numPr>
      </w:pPr>
      <w:r>
        <w:t>We load the value of MEM[28] into R1 (using R2 as an address reference), then incrementing the address in R2</w:t>
      </w:r>
      <w:r w:rsidR="00CB45E9">
        <w:t xml:space="preserve"> to get the next sequential address</w:t>
      </w:r>
    </w:p>
    <w:p w14:paraId="5D76E980" w14:textId="4369446C" w:rsidR="00253923" w:rsidRDefault="00253923" w:rsidP="00253923">
      <w:pPr>
        <w:pStyle w:val="ListParagraph"/>
        <w:numPr>
          <w:ilvl w:val="0"/>
          <w:numId w:val="2"/>
        </w:numPr>
      </w:pPr>
      <w:r>
        <w:t xml:space="preserve">Copy this value into R3, then we modify both registers (R1 and R3) so that they are the two’s compliment of each other, then we add them together. </w:t>
      </w:r>
    </w:p>
    <w:p w14:paraId="3872C577" w14:textId="0A376B65" w:rsidR="00253923" w:rsidRDefault="00253923" w:rsidP="00253923">
      <w:pPr>
        <w:pStyle w:val="ListParagraph"/>
        <w:numPr>
          <w:ilvl w:val="0"/>
          <w:numId w:val="2"/>
        </w:numPr>
      </w:pPr>
      <w:r>
        <w:t>Store this value into MEM[R2]</w:t>
      </w:r>
    </w:p>
    <w:p w14:paraId="0B1FAC41" w14:textId="191FAF8F" w:rsidR="00253923" w:rsidRDefault="00253923" w:rsidP="00253923">
      <w:pPr>
        <w:pStyle w:val="ListParagraph"/>
        <w:numPr>
          <w:ilvl w:val="0"/>
          <w:numId w:val="2"/>
        </w:numPr>
      </w:pPr>
      <w:r>
        <w:t>We set the Zero flag with R4 = R4 + 0 (i.e. 0 + 0), so that we can use the conditional branch operation, “If Z set, branch to 0x16”</w:t>
      </w:r>
    </w:p>
    <w:p w14:paraId="676A529C" w14:textId="226D11EF" w:rsidR="00253923" w:rsidRDefault="00253923" w:rsidP="00253923">
      <w:pPr>
        <w:pStyle w:val="ListParagraph"/>
        <w:numPr>
          <w:ilvl w:val="0"/>
          <w:numId w:val="2"/>
        </w:numPr>
      </w:pPr>
      <w:r>
        <w:t>At 0x16, we have an instruction that unconditionally branches/jumps, but it jumps back to 0x11</w:t>
      </w:r>
    </w:p>
    <w:p w14:paraId="4D55D2CB" w14:textId="6DF36407" w:rsidR="00253923" w:rsidRDefault="00253923" w:rsidP="00253923">
      <w:pPr>
        <w:pStyle w:val="ListParagraph"/>
        <w:numPr>
          <w:ilvl w:val="0"/>
          <w:numId w:val="2"/>
        </w:numPr>
      </w:pPr>
      <w:r>
        <w:t>The program then remains in this loop of jumping between 0x16 and 0x11</w:t>
      </w:r>
    </w:p>
    <w:p w14:paraId="5800FF2B" w14:textId="4435B1DF" w:rsidR="00253923" w:rsidRDefault="00253923" w:rsidP="00253923">
      <w:r>
        <w:t xml:space="preserve">For this assignment, I went back and modified the datapath, so that it could accept the Control Bits produced by the Control Memory entity. </w:t>
      </w:r>
      <w:r w:rsidR="00CB45E9">
        <w:t xml:space="preserve">This involved changing the output and input ports, but also renaming many of the signals within components. </w:t>
      </w:r>
    </w:p>
    <w:p w14:paraId="5AF58BA1" w14:textId="6D3B7401" w:rsidR="00CB45E9" w:rsidRDefault="00CB45E9" w:rsidP="00253923">
      <w:r>
        <w:t xml:space="preserve">For the PC and CAR registers, I created two new entities that were based on the register files from earlier assignments, but the main difference is that these new entities can increment their value on their own, depending on the input signals from Control Memory. </w:t>
      </w:r>
    </w:p>
    <w:p w14:paraId="1CDE4014" w14:textId="5068CF55" w:rsidR="00CB45E9" w:rsidRDefault="00CB45E9" w:rsidP="00253923">
      <w:r>
        <w:lastRenderedPageBreak/>
        <w:t xml:space="preserve">Resetting the processor was achieved by initialising the CAR register to 0xC0 (control address for Instruction Fetch), initialising PC as 0x0000 (first address in Memory). I also initialized all the register values as 0x0000 so that we could run, for example, ADD or INC operations without having to load the value 0 into the register first. </w:t>
      </w:r>
    </w:p>
    <w:p w14:paraId="7ABA9CD2" w14:textId="243EBDFF" w:rsidR="004B22DD" w:rsidRDefault="004B22DD" w:rsidP="00253923">
      <w:r>
        <w:t xml:space="preserve">The </w:t>
      </w:r>
      <w:proofErr w:type="spellStart"/>
      <w:r>
        <w:t>processor_full</w:t>
      </w:r>
      <w:proofErr w:type="spellEnd"/>
      <w:r>
        <w:t xml:space="preserve"> file serves as the combination</w:t>
      </w:r>
      <w:r w:rsidR="00E71A39">
        <w:t xml:space="preserve"> of the Control Unit, Datapath, and Memory. Since the processor does not accept external signals (all the instructions and control code is included within memory and control memory respectively), then I could use this file as its own Testbench, which is why there is no </w:t>
      </w:r>
      <w:proofErr w:type="spellStart"/>
      <w:r w:rsidR="00E71A39">
        <w:t>processor_full_tb</w:t>
      </w:r>
      <w:proofErr w:type="spellEnd"/>
      <w:r w:rsidR="00E71A39">
        <w:t xml:space="preserve">. In the </w:t>
      </w:r>
      <w:proofErr w:type="spellStart"/>
      <w:r w:rsidR="00E71A39">
        <w:t>processor_full</w:t>
      </w:r>
      <w:proofErr w:type="spellEnd"/>
      <w:r w:rsidR="00E71A39">
        <w:t xml:space="preserve"> file, there are </w:t>
      </w:r>
      <w:proofErr w:type="spellStart"/>
      <w:r w:rsidR="00E71A39">
        <w:t>XX_internal</w:t>
      </w:r>
      <w:proofErr w:type="spellEnd"/>
      <w:r w:rsidR="00E71A39">
        <w:t xml:space="preserve"> </w:t>
      </w:r>
      <w:proofErr w:type="spellStart"/>
      <w:r w:rsidR="00E71A39">
        <w:t>singals</w:t>
      </w:r>
      <w:proofErr w:type="spellEnd"/>
      <w:r w:rsidR="00E71A39">
        <w:t>, which are essentially the control bits as they are being both inputted and outputted, this was the best way of showing what these values are at any given moment on the Wave</w:t>
      </w:r>
      <w:r w:rsidR="00E86A67">
        <w:t>form</w:t>
      </w:r>
      <w:r w:rsidR="00E71A39">
        <w:t xml:space="preserve">. The images you will see below are from </w:t>
      </w:r>
      <w:proofErr w:type="spellStart"/>
      <w:r w:rsidR="00E71A39">
        <w:t>processor_full.vhd</w:t>
      </w:r>
      <w:proofErr w:type="spellEnd"/>
      <w:r w:rsidR="00E71A39">
        <w:t>.</w:t>
      </w:r>
    </w:p>
    <w:p w14:paraId="4CBDDF52" w14:textId="467AC73E" w:rsidR="00E71A39" w:rsidRDefault="004B22DD" w:rsidP="00253923">
      <w:r>
        <w:t xml:space="preserve">The following is the result of the first 4 instructions. Since there were so many signals in this </w:t>
      </w:r>
      <w:r w:rsidR="00E71A39">
        <w:t>file, then I’m not able to show them all in one screenshot</w:t>
      </w:r>
      <w:r w:rsidR="000C51BB">
        <w:t>, and the signals missing from these screenshots include DR, SA, SB, Address Out and Data Out</w:t>
      </w:r>
      <w:r w:rsidR="00E71A39">
        <w:t xml:space="preserve">. </w:t>
      </w:r>
    </w:p>
    <w:p w14:paraId="4EABDA47" w14:textId="4C14C477" w:rsidR="004B22DD" w:rsidRDefault="004B22DD" w:rsidP="00253923">
      <w:r>
        <w:rPr>
          <w:noProof/>
        </w:rPr>
        <w:drawing>
          <wp:inline distT="0" distB="0" distL="0" distR="0" wp14:anchorId="266B7FBA" wp14:editId="16A1CD89">
            <wp:extent cx="572262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070860"/>
                    </a:xfrm>
                    <a:prstGeom prst="rect">
                      <a:avLst/>
                    </a:prstGeom>
                    <a:noFill/>
                    <a:ln>
                      <a:noFill/>
                    </a:ln>
                  </pic:spPr>
                </pic:pic>
              </a:graphicData>
            </a:graphic>
          </wp:inline>
        </w:drawing>
      </w:r>
    </w:p>
    <w:p w14:paraId="51BF59B6" w14:textId="7051E13E" w:rsidR="004B22DD" w:rsidRDefault="004B22DD" w:rsidP="00253923">
      <w:r>
        <w:t>At line:</w:t>
      </w:r>
    </w:p>
    <w:p w14:paraId="103B0DA6" w14:textId="64079B89" w:rsidR="004B22DD" w:rsidRDefault="004B22DD" w:rsidP="004B22DD">
      <w:pPr>
        <w:pStyle w:val="ListParagraph"/>
        <w:numPr>
          <w:ilvl w:val="0"/>
          <w:numId w:val="3"/>
        </w:numPr>
      </w:pPr>
      <w:r>
        <w:t xml:space="preserve">The PC and CAR have been initialised to 0x0000 and 0x00C0 respectively. As </w:t>
      </w:r>
      <w:r w:rsidR="00E71A39">
        <w:t>We can see that MM, PI and PL are set in this state, as intended.</w:t>
      </w:r>
    </w:p>
    <w:p w14:paraId="23340BC6" w14:textId="495D6A40" w:rsidR="00E71A39" w:rsidRDefault="00E71A39" w:rsidP="004B22DD">
      <w:pPr>
        <w:pStyle w:val="ListParagraph"/>
        <w:numPr>
          <w:ilvl w:val="0"/>
          <w:numId w:val="3"/>
        </w:numPr>
      </w:pPr>
      <w:r>
        <w:t>We then advance to Execute State, with MC set and MS set to 1. The instruction is now being read from IR to CAR.</w:t>
      </w:r>
    </w:p>
    <w:p w14:paraId="1FC1F5B7" w14:textId="0C75D5BC" w:rsidR="00E71A39" w:rsidRDefault="00E71A39" w:rsidP="004B22DD">
      <w:pPr>
        <w:pStyle w:val="ListParagraph"/>
        <w:numPr>
          <w:ilvl w:val="0"/>
          <w:numId w:val="3"/>
        </w:numPr>
      </w:pPr>
      <w:r>
        <w:t>This is when the first Instruction we have written is actually executed (</w:t>
      </w:r>
      <w:r w:rsidRPr="00E71A39">
        <w:t>R1 = R1 + 1</w:t>
      </w:r>
      <w:r>
        <w:t>). We have entered state 0x0000, which is add immediate. None of the CVZN flags are set, as R1 is now 1.</w:t>
      </w:r>
    </w:p>
    <w:p w14:paraId="1F95524F" w14:textId="145AE3AF" w:rsidR="00E71A39" w:rsidRDefault="00E71A39" w:rsidP="004B22DD">
      <w:pPr>
        <w:pStyle w:val="ListParagraph"/>
        <w:numPr>
          <w:ilvl w:val="0"/>
          <w:numId w:val="3"/>
        </w:numPr>
      </w:pPr>
      <w:r>
        <w:t>We have returned to IF, then to go to EXO (0xC0, 0xC1).</w:t>
      </w:r>
    </w:p>
    <w:p w14:paraId="7DDD6791" w14:textId="26E17345" w:rsidR="00E71A39" w:rsidRDefault="00E71A39" w:rsidP="004B22DD">
      <w:pPr>
        <w:pStyle w:val="ListParagraph"/>
        <w:numPr>
          <w:ilvl w:val="0"/>
          <w:numId w:val="3"/>
        </w:numPr>
      </w:pPr>
      <w:r>
        <w:t xml:space="preserve">The next instruction is </w:t>
      </w:r>
      <w:r w:rsidRPr="00E71A39">
        <w:t>R1 = R1'</w:t>
      </w:r>
      <w:r>
        <w:t>, so our state is 0x04. The value in the register is now FFFE, so the N flag is set. (-&gt; IF -&gt; EXO).</w:t>
      </w:r>
    </w:p>
    <w:p w14:paraId="2F55947E" w14:textId="7DB6B1CD" w:rsidR="00E71A39" w:rsidRDefault="00E71A39" w:rsidP="004B22DD">
      <w:pPr>
        <w:pStyle w:val="ListParagraph"/>
        <w:numPr>
          <w:ilvl w:val="0"/>
          <w:numId w:val="3"/>
        </w:numPr>
      </w:pPr>
      <w:r w:rsidRPr="00E71A39">
        <w:t>R1 = R1++</w:t>
      </w:r>
      <w:r>
        <w:t>, so R1 now equals 0xFFFF. Negative flag is still set.</w:t>
      </w:r>
    </w:p>
    <w:p w14:paraId="64CFF15E" w14:textId="510185E3" w:rsidR="00E71A39" w:rsidRDefault="00E71A39" w:rsidP="004B22DD">
      <w:pPr>
        <w:pStyle w:val="ListParagraph"/>
        <w:numPr>
          <w:ilvl w:val="0"/>
          <w:numId w:val="3"/>
        </w:numPr>
      </w:pPr>
      <w:r>
        <w:t xml:space="preserve">Again, the instruction </w:t>
      </w:r>
      <w:r w:rsidRPr="00E71A39">
        <w:t>R1 = R1++</w:t>
      </w:r>
      <w:r>
        <w:t xml:space="preserve"> is carried out, so R1 = 0. </w:t>
      </w:r>
      <w:r w:rsidR="000C51BB">
        <w:t xml:space="preserve">Negative flag is no longer set, and Zero flag is set. </w:t>
      </w:r>
    </w:p>
    <w:p w14:paraId="427A2E42" w14:textId="44BFEED6" w:rsidR="000C51BB" w:rsidRDefault="000C51BB" w:rsidP="000C51BB">
      <w:pPr>
        <w:rPr>
          <w:i/>
          <w:iCs/>
        </w:rPr>
      </w:pPr>
      <w:r>
        <w:rPr>
          <w:i/>
          <w:iCs/>
        </w:rPr>
        <w:lastRenderedPageBreak/>
        <w:t>Please note that the PC is incrementing every time PI is set.</w:t>
      </w:r>
    </w:p>
    <w:p w14:paraId="03DACF60" w14:textId="6F1CB09D" w:rsidR="000C51BB" w:rsidRDefault="000C51BB" w:rsidP="000C51BB">
      <w:r>
        <w:rPr>
          <w:noProof/>
        </w:rPr>
        <w:drawing>
          <wp:inline distT="0" distB="0" distL="0" distR="0" wp14:anchorId="6BEDF7CF" wp14:editId="63AFECCF">
            <wp:extent cx="5720715" cy="306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3069590"/>
                    </a:xfrm>
                    <a:prstGeom prst="rect">
                      <a:avLst/>
                    </a:prstGeom>
                    <a:noFill/>
                    <a:ln>
                      <a:noFill/>
                    </a:ln>
                  </pic:spPr>
                </pic:pic>
              </a:graphicData>
            </a:graphic>
          </wp:inline>
        </w:drawing>
      </w:r>
    </w:p>
    <w:p w14:paraId="694CD8E6" w14:textId="2C99A24F" w:rsidR="000C51BB" w:rsidRDefault="000C51BB" w:rsidP="000C51BB">
      <w:pPr>
        <w:pStyle w:val="ListParagraph"/>
        <w:numPr>
          <w:ilvl w:val="0"/>
          <w:numId w:val="3"/>
        </w:numPr>
      </w:pPr>
      <w:r w:rsidRPr="000C51BB">
        <w:t>R2 = R2 + 7</w:t>
      </w:r>
    </w:p>
    <w:p w14:paraId="1CF48C57" w14:textId="4D0E0017" w:rsidR="000C51BB" w:rsidRDefault="000C51BB" w:rsidP="000C51BB">
      <w:pPr>
        <w:pStyle w:val="ListParagraph"/>
        <w:numPr>
          <w:ilvl w:val="0"/>
          <w:numId w:val="3"/>
        </w:numPr>
      </w:pPr>
      <w:r w:rsidRPr="000C51BB">
        <w:t>R2 = R2 + 7</w:t>
      </w:r>
    </w:p>
    <w:p w14:paraId="2D26556A" w14:textId="63C81BE7" w:rsidR="000C51BB" w:rsidRDefault="000C51BB" w:rsidP="000C51BB">
      <w:pPr>
        <w:pStyle w:val="ListParagraph"/>
        <w:numPr>
          <w:ilvl w:val="0"/>
          <w:numId w:val="3"/>
        </w:numPr>
      </w:pPr>
      <w:r w:rsidRPr="000C51BB">
        <w:t>R2 = R2 + 7</w:t>
      </w:r>
    </w:p>
    <w:p w14:paraId="0EE35CCA" w14:textId="3AB07B0F" w:rsidR="000C51BB" w:rsidRDefault="000C51BB" w:rsidP="000C51BB">
      <w:pPr>
        <w:pStyle w:val="ListParagraph"/>
        <w:numPr>
          <w:ilvl w:val="0"/>
          <w:numId w:val="3"/>
        </w:numPr>
      </w:pPr>
      <w:r w:rsidRPr="000C51BB">
        <w:t>R2 = R2 + 7</w:t>
      </w:r>
    </w:p>
    <w:p w14:paraId="1F6DCA63" w14:textId="2F34C4B1" w:rsidR="000C51BB" w:rsidRDefault="000C51BB" w:rsidP="000C51BB">
      <w:r>
        <w:t>Unfortunately, I’m not really able to show the values actually stored within the Registers, so I have to rely on the CVNZ bits to see that the operations I’m expecting are actually being carried out within the registers.</w:t>
      </w:r>
    </w:p>
    <w:p w14:paraId="54BF6D21" w14:textId="166A8049" w:rsidR="000C51BB" w:rsidRDefault="000C51BB" w:rsidP="000C51BB">
      <w:r>
        <w:rPr>
          <w:noProof/>
        </w:rPr>
        <w:drawing>
          <wp:inline distT="0" distB="0" distL="0" distR="0" wp14:anchorId="462972A5" wp14:editId="7C4AF58F">
            <wp:extent cx="5720715" cy="3058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3058795"/>
                    </a:xfrm>
                    <a:prstGeom prst="rect">
                      <a:avLst/>
                    </a:prstGeom>
                    <a:noFill/>
                    <a:ln>
                      <a:noFill/>
                    </a:ln>
                  </pic:spPr>
                </pic:pic>
              </a:graphicData>
            </a:graphic>
          </wp:inline>
        </w:drawing>
      </w:r>
    </w:p>
    <w:p w14:paraId="644E6139" w14:textId="35FDDDC2" w:rsidR="005075BE" w:rsidRDefault="003D638B" w:rsidP="005075BE">
      <w:pPr>
        <w:pStyle w:val="ListParagraph"/>
        <w:numPr>
          <w:ilvl w:val="0"/>
          <w:numId w:val="3"/>
        </w:numPr>
      </w:pPr>
      <w:r w:rsidRPr="003D638B">
        <w:t>R1 = M[R2]</w:t>
      </w:r>
      <w:r>
        <w:t>, R1 now contains the value that I stored in memory address 0x1C, which is 17.</w:t>
      </w:r>
    </w:p>
    <w:p w14:paraId="5582171D" w14:textId="7E09C338" w:rsidR="003D638B" w:rsidRDefault="003D638B" w:rsidP="000C51BB">
      <w:pPr>
        <w:pStyle w:val="ListParagraph"/>
        <w:numPr>
          <w:ilvl w:val="0"/>
          <w:numId w:val="3"/>
        </w:numPr>
      </w:pPr>
      <w:r w:rsidRPr="003D638B">
        <w:t>R2 = R2++</w:t>
      </w:r>
      <w:r>
        <w:t xml:space="preserve"> (Increment address stored in R2)</w:t>
      </w:r>
    </w:p>
    <w:p w14:paraId="579349DB" w14:textId="47AA635E" w:rsidR="003D638B" w:rsidRDefault="003D638B" w:rsidP="000C51BB">
      <w:pPr>
        <w:pStyle w:val="ListParagraph"/>
        <w:numPr>
          <w:ilvl w:val="0"/>
          <w:numId w:val="3"/>
        </w:numPr>
      </w:pPr>
      <w:r w:rsidRPr="003D638B">
        <w:t>R3 = R1 + R3 (in other words, R3 = 17)</w:t>
      </w:r>
    </w:p>
    <w:p w14:paraId="6EB2F2AC" w14:textId="67313636" w:rsidR="003D638B" w:rsidRDefault="003D638B" w:rsidP="000C51BB">
      <w:pPr>
        <w:pStyle w:val="ListParagraph"/>
        <w:numPr>
          <w:ilvl w:val="0"/>
          <w:numId w:val="3"/>
        </w:numPr>
      </w:pPr>
      <w:r w:rsidRPr="003D638B">
        <w:lastRenderedPageBreak/>
        <w:t>R3 = R3++    (R3 = 18)</w:t>
      </w:r>
    </w:p>
    <w:p w14:paraId="65F9B48B" w14:textId="19789B40" w:rsidR="005075BE" w:rsidRDefault="005075BE" w:rsidP="005075BE">
      <w:r>
        <w:rPr>
          <w:noProof/>
        </w:rPr>
        <w:drawing>
          <wp:inline distT="0" distB="0" distL="0" distR="0" wp14:anchorId="09F313A8" wp14:editId="4DBAFC94">
            <wp:extent cx="5720715" cy="306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3069590"/>
                    </a:xfrm>
                    <a:prstGeom prst="rect">
                      <a:avLst/>
                    </a:prstGeom>
                    <a:noFill/>
                    <a:ln>
                      <a:noFill/>
                    </a:ln>
                  </pic:spPr>
                </pic:pic>
              </a:graphicData>
            </a:graphic>
          </wp:inline>
        </w:drawing>
      </w:r>
    </w:p>
    <w:p w14:paraId="64C96958" w14:textId="56622981" w:rsidR="005075BE" w:rsidRDefault="005075BE" w:rsidP="005075BE">
      <w:pPr>
        <w:pStyle w:val="ListParagraph"/>
        <w:numPr>
          <w:ilvl w:val="0"/>
          <w:numId w:val="3"/>
        </w:numPr>
      </w:pPr>
      <w:r w:rsidRPr="005075BE">
        <w:t>R1 = R1' (R1 = -18)</w:t>
      </w:r>
      <w:r>
        <w:t xml:space="preserve">. The negative flag is set. At this point, R1 is -18, R3 is 18, they are the two’s compliment of each other. </w:t>
      </w:r>
    </w:p>
    <w:p w14:paraId="0EDF2F47" w14:textId="02C24185" w:rsidR="005075BE" w:rsidRDefault="005075BE" w:rsidP="005075BE">
      <w:pPr>
        <w:pStyle w:val="ListParagraph"/>
        <w:numPr>
          <w:ilvl w:val="0"/>
          <w:numId w:val="3"/>
        </w:numPr>
      </w:pPr>
      <w:r>
        <w:t>R3 = R1 + R3. The result is 0, and we can see that the Z flag is set. From this we can conclude that (i) loading from memory is successful, (ii) register addition is successful.</w:t>
      </w:r>
    </w:p>
    <w:p w14:paraId="71584FE0" w14:textId="46860D52" w:rsidR="005075BE" w:rsidRDefault="005075BE" w:rsidP="005075BE">
      <w:pPr>
        <w:pStyle w:val="ListParagraph"/>
        <w:numPr>
          <w:ilvl w:val="0"/>
          <w:numId w:val="3"/>
        </w:numPr>
      </w:pPr>
      <w:r w:rsidRPr="005075BE">
        <w:t>M[R2] &lt;- R3</w:t>
      </w:r>
      <w:r>
        <w:t>, we are storing the result back into Memory.</w:t>
      </w:r>
    </w:p>
    <w:p w14:paraId="5205DD85" w14:textId="20D35DB2" w:rsidR="005075BE" w:rsidRDefault="005075BE" w:rsidP="005075BE">
      <w:pPr>
        <w:pStyle w:val="ListParagraph"/>
        <w:numPr>
          <w:ilvl w:val="0"/>
          <w:numId w:val="3"/>
        </w:numPr>
      </w:pPr>
      <w:r w:rsidRPr="005075BE">
        <w:t>R4 = R4 + 0</w:t>
      </w:r>
      <w:r>
        <w:t>, this operation is just to set the Z flag again for good, to make sure that the Branch If Zero instruction works correctly.</w:t>
      </w:r>
    </w:p>
    <w:p w14:paraId="67BE2B63" w14:textId="032761AE" w:rsidR="005075BE" w:rsidRDefault="005075BE" w:rsidP="005075BE">
      <w:r>
        <w:rPr>
          <w:noProof/>
        </w:rPr>
        <w:drawing>
          <wp:inline distT="0" distB="0" distL="0" distR="0" wp14:anchorId="4CFAD048" wp14:editId="5EC1F5BE">
            <wp:extent cx="5720715" cy="3069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069590"/>
                    </a:xfrm>
                    <a:prstGeom prst="rect">
                      <a:avLst/>
                    </a:prstGeom>
                    <a:noFill/>
                    <a:ln>
                      <a:noFill/>
                    </a:ln>
                  </pic:spPr>
                </pic:pic>
              </a:graphicData>
            </a:graphic>
          </wp:inline>
        </w:drawing>
      </w:r>
    </w:p>
    <w:p w14:paraId="3BC27A90" w14:textId="6C666559" w:rsidR="00492E50" w:rsidRDefault="005075BE" w:rsidP="005075BE">
      <w:pPr>
        <w:pStyle w:val="ListParagraph"/>
        <w:numPr>
          <w:ilvl w:val="0"/>
          <w:numId w:val="3"/>
        </w:numPr>
      </w:pPr>
      <w:r>
        <w:t xml:space="preserve">The actual instruction for “Branch If Zero” is in memory address 0x10, but because the PC is incremented after this instruction was received, then we can see that </w:t>
      </w:r>
      <w:r w:rsidR="00492E50">
        <w:t xml:space="preserve">PC is at 0x0011. We are current in State 6, which is checking that, if NOT Z is set, then we go to the normal Instruction Fetch state. Else, we move to state 7, which is responsible for Branching. </w:t>
      </w:r>
    </w:p>
    <w:p w14:paraId="11AC2B26" w14:textId="25EC291B" w:rsidR="00492E50" w:rsidRDefault="00492E50" w:rsidP="005075BE">
      <w:pPr>
        <w:pStyle w:val="ListParagraph"/>
        <w:numPr>
          <w:ilvl w:val="0"/>
          <w:numId w:val="3"/>
        </w:numPr>
      </w:pPr>
      <w:r>
        <w:lastRenderedPageBreak/>
        <w:t>We have moved to state 7, so this means that Z has been recognised as being set.</w:t>
      </w:r>
    </w:p>
    <w:p w14:paraId="58F05538" w14:textId="77777777" w:rsidR="00492E50" w:rsidRDefault="00492E50" w:rsidP="005075BE">
      <w:pPr>
        <w:pStyle w:val="ListParagraph"/>
        <w:numPr>
          <w:ilvl w:val="0"/>
          <w:numId w:val="3"/>
        </w:numPr>
      </w:pPr>
      <w:r>
        <w:t>The instruction that we used for calling “Branch if Zero” specified that if it is zero, then we jump forward 4 lines in memory. We can see that this was successful, as PC has now jumped forward to 0x0015.</w:t>
      </w:r>
    </w:p>
    <w:p w14:paraId="6FF1C207" w14:textId="4366844E" w:rsidR="00492E50" w:rsidRDefault="00492E50" w:rsidP="005075BE">
      <w:pPr>
        <w:pStyle w:val="ListParagraph"/>
        <w:numPr>
          <w:ilvl w:val="0"/>
          <w:numId w:val="3"/>
        </w:numPr>
      </w:pPr>
      <w:r>
        <w:t xml:space="preserve"> At 0x0015, we have an instruction that is an unconditional branch. This will jump back 5 lines, back to the “Branch if Zero” line. </w:t>
      </w:r>
    </w:p>
    <w:p w14:paraId="4EEE75C8" w14:textId="6FA4A381" w:rsidR="00492E50" w:rsidRDefault="00492E50" w:rsidP="005075BE">
      <w:pPr>
        <w:pStyle w:val="ListParagraph"/>
        <w:numPr>
          <w:ilvl w:val="0"/>
          <w:numId w:val="3"/>
        </w:numPr>
      </w:pPr>
      <w:r>
        <w:t>We can see that this will be an infinite loop.</w:t>
      </w:r>
    </w:p>
    <w:p w14:paraId="1A2181CE" w14:textId="429BB880" w:rsidR="00492E50" w:rsidRDefault="00492E50" w:rsidP="00492E50">
      <w:pPr>
        <w:pStyle w:val="Heading2"/>
      </w:pPr>
      <w:r>
        <w:t>Other Test Benches</w:t>
      </w:r>
    </w:p>
    <w:p w14:paraId="639B574F" w14:textId="6C281055" w:rsidR="00016FCA" w:rsidRPr="00E86A67" w:rsidRDefault="00480C5B" w:rsidP="00492E50">
      <w:pPr>
        <w:rPr>
          <w:b/>
          <w:bCs/>
          <w:i/>
          <w:iCs/>
        </w:rPr>
      </w:pPr>
      <w:r w:rsidRPr="00E86A67">
        <w:rPr>
          <w:b/>
          <w:bCs/>
          <w:i/>
          <w:iCs/>
        </w:rPr>
        <w:t xml:space="preserve">Below are the screenshots of all the other testbenches I created for this system. </w:t>
      </w:r>
      <w:r w:rsidR="00016FCA" w:rsidRPr="00E86A67">
        <w:rPr>
          <w:b/>
          <w:bCs/>
          <w:i/>
          <w:iCs/>
        </w:rPr>
        <w:t xml:space="preserve">In the testbenches </w:t>
      </w:r>
      <w:r w:rsidR="00E86A67" w:rsidRPr="00E86A67">
        <w:rPr>
          <w:b/>
          <w:bCs/>
          <w:i/>
          <w:iCs/>
        </w:rPr>
        <w:t xml:space="preserve">files </w:t>
      </w:r>
      <w:r w:rsidR="00016FCA" w:rsidRPr="00E86A67">
        <w:rPr>
          <w:b/>
          <w:bCs/>
          <w:i/>
          <w:iCs/>
        </w:rPr>
        <w:t xml:space="preserve">themselves, there are comments fully explaining what each signal change is demonstrating in terms of entity function. Please take a look at the comments in these files for explanations for the following </w:t>
      </w:r>
      <w:r w:rsidR="00E86A67">
        <w:rPr>
          <w:b/>
          <w:bCs/>
          <w:i/>
          <w:iCs/>
        </w:rPr>
        <w:t>waveforms.</w:t>
      </w:r>
    </w:p>
    <w:p w14:paraId="73DCB34E" w14:textId="0566438A" w:rsidR="00016FCA" w:rsidRDefault="00016FCA" w:rsidP="00492E50">
      <w:pPr>
        <w:rPr>
          <w:b/>
          <w:bCs/>
        </w:rPr>
      </w:pPr>
      <w:r>
        <w:rPr>
          <w:b/>
          <w:bCs/>
        </w:rPr>
        <w:t>CAR Register:</w:t>
      </w:r>
    </w:p>
    <w:p w14:paraId="3F39BAA2" w14:textId="2C36AE83" w:rsidR="00016FCA" w:rsidRDefault="00016FCA" w:rsidP="00492E50">
      <w:pPr>
        <w:rPr>
          <w:b/>
          <w:bCs/>
        </w:rPr>
      </w:pPr>
      <w:bookmarkStart w:id="0" w:name="_GoBack"/>
      <w:r w:rsidRPr="00016FCA">
        <w:rPr>
          <w:b/>
          <w:bCs/>
        </w:rPr>
        <w:drawing>
          <wp:inline distT="0" distB="0" distL="0" distR="0" wp14:anchorId="248BB604" wp14:editId="672C5E9E">
            <wp:extent cx="5731510" cy="3074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4670"/>
                    </a:xfrm>
                    <a:prstGeom prst="rect">
                      <a:avLst/>
                    </a:prstGeom>
                  </pic:spPr>
                </pic:pic>
              </a:graphicData>
            </a:graphic>
          </wp:inline>
        </w:drawing>
      </w:r>
    </w:p>
    <w:bookmarkEnd w:id="0"/>
    <w:p w14:paraId="597D1DB9" w14:textId="5936B682" w:rsidR="00016FCA" w:rsidRPr="00016FCA" w:rsidRDefault="00016FCA" w:rsidP="00492E50">
      <w:pPr>
        <w:rPr>
          <w:b/>
          <w:bCs/>
        </w:rPr>
      </w:pPr>
      <w:r w:rsidRPr="00016FCA">
        <w:rPr>
          <w:b/>
          <w:bCs/>
        </w:rPr>
        <w:t>control_mem_256x28_tb</w:t>
      </w:r>
      <w:r>
        <w:rPr>
          <w:b/>
          <w:bCs/>
        </w:rPr>
        <w:t>:</w:t>
      </w:r>
    </w:p>
    <w:p w14:paraId="48D1ACA2" w14:textId="230473AB" w:rsidR="00016FCA" w:rsidRDefault="00016FCA" w:rsidP="00492E50">
      <w:pPr>
        <w:rPr>
          <w:b/>
          <w:bCs/>
        </w:rPr>
      </w:pPr>
      <w:r w:rsidRPr="00016FCA">
        <w:rPr>
          <w:b/>
          <w:bCs/>
        </w:rPr>
        <w:lastRenderedPageBreak/>
        <w:drawing>
          <wp:inline distT="0" distB="0" distL="0" distR="0" wp14:anchorId="6ADB4DCB" wp14:editId="4067905B">
            <wp:extent cx="5731510" cy="3074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670"/>
                    </a:xfrm>
                    <a:prstGeom prst="rect">
                      <a:avLst/>
                    </a:prstGeom>
                  </pic:spPr>
                </pic:pic>
              </a:graphicData>
            </a:graphic>
          </wp:inline>
        </w:drawing>
      </w:r>
    </w:p>
    <w:p w14:paraId="7CD623CF" w14:textId="396E1B8E" w:rsidR="00016FCA" w:rsidRDefault="00016FCA" w:rsidP="00492E50"/>
    <w:p w14:paraId="5023EB67" w14:textId="4913FD3E" w:rsidR="00016FCA" w:rsidRDefault="00016FCA" w:rsidP="00492E50">
      <w:pPr>
        <w:rPr>
          <w:b/>
          <w:bCs/>
        </w:rPr>
      </w:pPr>
      <w:r>
        <w:rPr>
          <w:b/>
          <w:bCs/>
        </w:rPr>
        <w:t>Datapath (Explanation for this is included in the last assignment, the difference with this version is that there are more input values from the Control Unit)</w:t>
      </w:r>
    </w:p>
    <w:p w14:paraId="1EE720B2" w14:textId="498014CB" w:rsidR="00016FCA" w:rsidRDefault="00016FCA" w:rsidP="00492E50">
      <w:pPr>
        <w:rPr>
          <w:b/>
          <w:bCs/>
        </w:rPr>
      </w:pPr>
      <w:r w:rsidRPr="00016FCA">
        <w:rPr>
          <w:b/>
          <w:bCs/>
        </w:rPr>
        <w:drawing>
          <wp:inline distT="0" distB="0" distL="0" distR="0" wp14:anchorId="470EC091" wp14:editId="12AB1CE4">
            <wp:extent cx="5731510" cy="30746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4670"/>
                    </a:xfrm>
                    <a:prstGeom prst="rect">
                      <a:avLst/>
                    </a:prstGeom>
                  </pic:spPr>
                </pic:pic>
              </a:graphicData>
            </a:graphic>
          </wp:inline>
        </w:drawing>
      </w:r>
    </w:p>
    <w:p w14:paraId="51AA91E7" w14:textId="652166AC" w:rsidR="00016FCA" w:rsidRDefault="00016FCA" w:rsidP="00492E50">
      <w:r>
        <w:rPr>
          <w:b/>
          <w:bCs/>
        </w:rPr>
        <w:t xml:space="preserve">Function Unit </w:t>
      </w:r>
      <w:r>
        <w:t>and</w:t>
      </w:r>
      <w:r>
        <w:rPr>
          <w:b/>
          <w:bCs/>
        </w:rPr>
        <w:t xml:space="preserve"> Logic Unit </w:t>
      </w:r>
      <w:r>
        <w:t>are mostly unchanged from the last assignment too, so I won’t include their testbenches here.</w:t>
      </w:r>
    </w:p>
    <w:p w14:paraId="4D6CBE0F" w14:textId="5FC41CAA" w:rsidR="00016FCA" w:rsidRDefault="00016FCA" w:rsidP="00492E50"/>
    <w:p w14:paraId="018C9016" w14:textId="088045CE" w:rsidR="00016FCA" w:rsidRDefault="00016FCA" w:rsidP="00492E50"/>
    <w:p w14:paraId="3C02B0F3" w14:textId="4E4B39B3" w:rsidR="00016FCA" w:rsidRDefault="00016FCA" w:rsidP="00492E50"/>
    <w:p w14:paraId="79A8D258" w14:textId="77777777" w:rsidR="00016FCA" w:rsidRDefault="00016FCA" w:rsidP="00492E50"/>
    <w:p w14:paraId="465C701D" w14:textId="4D4CFE3D" w:rsidR="00016FCA" w:rsidRDefault="00016FCA" w:rsidP="00492E50">
      <w:pPr>
        <w:rPr>
          <w:b/>
          <w:bCs/>
        </w:rPr>
      </w:pPr>
      <w:r>
        <w:rPr>
          <w:b/>
          <w:bCs/>
        </w:rPr>
        <w:lastRenderedPageBreak/>
        <w:t>Memory:</w:t>
      </w:r>
    </w:p>
    <w:p w14:paraId="1DC24BDE" w14:textId="5C9A7214" w:rsidR="00016FCA" w:rsidRDefault="00016FCA" w:rsidP="00492E50">
      <w:pPr>
        <w:rPr>
          <w:b/>
          <w:bCs/>
        </w:rPr>
      </w:pPr>
      <w:r w:rsidRPr="00016FCA">
        <w:rPr>
          <w:b/>
          <w:bCs/>
        </w:rPr>
        <w:drawing>
          <wp:inline distT="0" distB="0" distL="0" distR="0" wp14:anchorId="728550E2" wp14:editId="4AB6E2A3">
            <wp:extent cx="5731510" cy="30746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74670"/>
                    </a:xfrm>
                    <a:prstGeom prst="rect">
                      <a:avLst/>
                    </a:prstGeom>
                  </pic:spPr>
                </pic:pic>
              </a:graphicData>
            </a:graphic>
          </wp:inline>
        </w:drawing>
      </w:r>
    </w:p>
    <w:p w14:paraId="2C1749B3" w14:textId="3B7BFD37" w:rsidR="00016FCA" w:rsidRDefault="00016FCA" w:rsidP="00492E50">
      <w:pPr>
        <w:rPr>
          <w:b/>
          <w:bCs/>
        </w:rPr>
      </w:pPr>
    </w:p>
    <w:p w14:paraId="1EADE8C5" w14:textId="25307E1C" w:rsidR="00016FCA" w:rsidRDefault="00016FCA" w:rsidP="00492E50">
      <w:pPr>
        <w:rPr>
          <w:b/>
          <w:bCs/>
        </w:rPr>
      </w:pPr>
      <w:r>
        <w:rPr>
          <w:b/>
          <w:bCs/>
        </w:rPr>
        <w:t>Control Unit:</w:t>
      </w:r>
    </w:p>
    <w:p w14:paraId="5062CA71" w14:textId="741EF9A8" w:rsidR="00016FCA" w:rsidRDefault="00016FCA" w:rsidP="00492E50">
      <w:pPr>
        <w:rPr>
          <w:b/>
          <w:bCs/>
        </w:rPr>
      </w:pPr>
      <w:r w:rsidRPr="00016FCA">
        <w:rPr>
          <w:b/>
          <w:bCs/>
        </w:rPr>
        <w:drawing>
          <wp:inline distT="0" distB="0" distL="0" distR="0" wp14:anchorId="08AB00D2" wp14:editId="4A10732A">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74670"/>
                    </a:xfrm>
                    <a:prstGeom prst="rect">
                      <a:avLst/>
                    </a:prstGeom>
                  </pic:spPr>
                </pic:pic>
              </a:graphicData>
            </a:graphic>
          </wp:inline>
        </w:drawing>
      </w:r>
    </w:p>
    <w:p w14:paraId="635C9558" w14:textId="4D6792CF" w:rsidR="00016FCA" w:rsidRDefault="00E86A67" w:rsidP="00492E50">
      <w:pPr>
        <w:rPr>
          <w:b/>
          <w:bCs/>
        </w:rPr>
      </w:pPr>
      <w:r>
        <w:rPr>
          <w:b/>
          <w:bCs/>
        </w:rPr>
        <w:t>Mux 8 1-bit</w:t>
      </w:r>
    </w:p>
    <w:p w14:paraId="0F82161A" w14:textId="77777777" w:rsidR="00E86A67" w:rsidRDefault="00E86A67" w:rsidP="00492E50">
      <w:pPr>
        <w:rPr>
          <w:b/>
          <w:bCs/>
        </w:rPr>
      </w:pPr>
    </w:p>
    <w:p w14:paraId="0A6A736A" w14:textId="77777777" w:rsidR="00E86A67" w:rsidRDefault="00E86A67" w:rsidP="00492E50">
      <w:pPr>
        <w:rPr>
          <w:b/>
          <w:bCs/>
        </w:rPr>
      </w:pPr>
    </w:p>
    <w:p w14:paraId="1977EF56" w14:textId="30DA6C32" w:rsidR="00E86A67" w:rsidRDefault="00E86A67" w:rsidP="00492E50">
      <w:pPr>
        <w:rPr>
          <w:b/>
          <w:bCs/>
        </w:rPr>
      </w:pPr>
      <w:r w:rsidRPr="00E86A67">
        <w:rPr>
          <w:b/>
          <w:bCs/>
        </w:rPr>
        <w:lastRenderedPageBreak/>
        <w:drawing>
          <wp:inline distT="0" distB="0" distL="0" distR="0" wp14:anchorId="1283B97E" wp14:editId="66C1205C">
            <wp:extent cx="5731510" cy="30746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4670"/>
                    </a:xfrm>
                    <a:prstGeom prst="rect">
                      <a:avLst/>
                    </a:prstGeom>
                  </pic:spPr>
                </pic:pic>
              </a:graphicData>
            </a:graphic>
          </wp:inline>
        </w:drawing>
      </w:r>
    </w:p>
    <w:p w14:paraId="467586F7" w14:textId="342D9D5F" w:rsidR="00E86A67" w:rsidRDefault="00E86A67" w:rsidP="00492E50">
      <w:pPr>
        <w:rPr>
          <w:b/>
          <w:bCs/>
        </w:rPr>
      </w:pPr>
      <w:r>
        <w:rPr>
          <w:b/>
          <w:bCs/>
        </w:rPr>
        <w:t>Program Counter</w:t>
      </w:r>
    </w:p>
    <w:p w14:paraId="54FB0E6A" w14:textId="62A69A69" w:rsidR="00E86A67" w:rsidRDefault="00E86A67" w:rsidP="00492E50">
      <w:pPr>
        <w:rPr>
          <w:b/>
          <w:bCs/>
        </w:rPr>
      </w:pPr>
      <w:r w:rsidRPr="00E86A67">
        <w:rPr>
          <w:b/>
          <w:bCs/>
        </w:rPr>
        <w:drawing>
          <wp:inline distT="0" distB="0" distL="0" distR="0" wp14:anchorId="6E81015C" wp14:editId="62A4ADA6">
            <wp:extent cx="5731510" cy="30746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4670"/>
                    </a:xfrm>
                    <a:prstGeom prst="rect">
                      <a:avLst/>
                    </a:prstGeom>
                  </pic:spPr>
                </pic:pic>
              </a:graphicData>
            </a:graphic>
          </wp:inline>
        </w:drawing>
      </w:r>
    </w:p>
    <w:p w14:paraId="2C7E9792" w14:textId="37D376A1" w:rsidR="00E86A67" w:rsidRDefault="00E86A67" w:rsidP="00492E50">
      <w:r>
        <w:rPr>
          <w:b/>
          <w:bCs/>
        </w:rPr>
        <w:t xml:space="preserve">Register File </w:t>
      </w:r>
      <w:r>
        <w:t xml:space="preserve">and </w:t>
      </w:r>
      <w:r>
        <w:rPr>
          <w:b/>
          <w:bCs/>
        </w:rPr>
        <w:t>16-bit Register</w:t>
      </w:r>
      <w:r>
        <w:t xml:space="preserve">, </w:t>
      </w:r>
      <w:r>
        <w:rPr>
          <w:b/>
          <w:bCs/>
        </w:rPr>
        <w:t xml:space="preserve">RCA </w:t>
      </w:r>
      <w:r>
        <w:t xml:space="preserve">and </w:t>
      </w:r>
      <w:r>
        <w:rPr>
          <w:b/>
          <w:bCs/>
        </w:rPr>
        <w:t xml:space="preserve">Shifter </w:t>
      </w:r>
      <w:r>
        <w:t>were included in previous assignments, so I’ll leave it out here.</w:t>
      </w:r>
    </w:p>
    <w:p w14:paraId="6EE5D5C2" w14:textId="77777777" w:rsidR="00E86A67" w:rsidRPr="00E86A67" w:rsidRDefault="00E86A67" w:rsidP="00492E50"/>
    <w:sectPr w:rsidR="00E86A67" w:rsidRPr="00E86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B6B05"/>
    <w:multiLevelType w:val="hybridMultilevel"/>
    <w:tmpl w:val="662AB3B2"/>
    <w:lvl w:ilvl="0" w:tplc="C5BAF26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EA7FB2"/>
    <w:multiLevelType w:val="hybridMultilevel"/>
    <w:tmpl w:val="EDC8BA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25A3726"/>
    <w:multiLevelType w:val="hybridMultilevel"/>
    <w:tmpl w:val="0D385FFC"/>
    <w:lvl w:ilvl="0" w:tplc="764A787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FB"/>
    <w:rsid w:val="00016FCA"/>
    <w:rsid w:val="000C51BB"/>
    <w:rsid w:val="00253923"/>
    <w:rsid w:val="002A3B55"/>
    <w:rsid w:val="003D638B"/>
    <w:rsid w:val="00480C5B"/>
    <w:rsid w:val="00492E50"/>
    <w:rsid w:val="004B22DD"/>
    <w:rsid w:val="005075BE"/>
    <w:rsid w:val="0082397E"/>
    <w:rsid w:val="00954BFB"/>
    <w:rsid w:val="00AF47D9"/>
    <w:rsid w:val="00CB45E9"/>
    <w:rsid w:val="00E71A39"/>
    <w:rsid w:val="00E86A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97D6"/>
  <w15:chartTrackingRefBased/>
  <w15:docId w15:val="{3A380A59-1039-4829-B2AB-68B102A5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B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4B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3923"/>
    <w:pPr>
      <w:ind w:left="720"/>
      <w:contextualSpacing/>
    </w:pPr>
  </w:style>
  <w:style w:type="character" w:customStyle="1" w:styleId="Heading2Char">
    <w:name w:val="Heading 2 Char"/>
    <w:basedOn w:val="DefaultParagraphFont"/>
    <w:link w:val="Heading2"/>
    <w:uiPriority w:val="9"/>
    <w:rsid w:val="00492E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A347-6049-4E49-8EDB-5E59165B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we</dc:creator>
  <cp:keywords/>
  <dc:description/>
  <cp:lastModifiedBy>Stephen Rowe</cp:lastModifiedBy>
  <cp:revision>2</cp:revision>
  <dcterms:created xsi:type="dcterms:W3CDTF">2020-04-23T03:57:00Z</dcterms:created>
  <dcterms:modified xsi:type="dcterms:W3CDTF">2020-04-23T19:22:00Z</dcterms:modified>
</cp:coreProperties>
</file>